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8927F" w:rsidR="00E05948" w:rsidRPr="00C258B0" w:rsidRDefault="00801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96DC05" w:rsidR="0016523F" w:rsidRPr="000743F9" w:rsidRDefault="0080142C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C3DB2F" w:rsidR="0016523F" w:rsidRPr="000743F9" w:rsidRDefault="00E05378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D1282E6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376B69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>: зачет с оценкой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75318CC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3EE92B1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80142C">
        <w:rPr>
          <w:iCs/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является:</w:t>
      </w:r>
    </w:p>
    <w:p w14:paraId="6AB18F7B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ализация логистических бизнес-процессов;</w:t>
      </w:r>
    </w:p>
    <w:p w14:paraId="2B88830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978" w14:textId="77777777" w:rsidR="00D27F85" w:rsidRDefault="00D27F85" w:rsidP="00D27F85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2BD2B4D4" w14:textId="355EF586" w:rsidR="0016523F" w:rsidRPr="00021C27" w:rsidRDefault="00D27F85" w:rsidP="00D27F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402E">
              <w:rPr>
                <w:iCs/>
              </w:rPr>
              <w:t xml:space="preserve">Способен определять круг задач в рамках поставленной цели и </w:t>
            </w:r>
            <w:r w:rsidRPr="001B402E">
              <w:rPr>
                <w:iCs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056D" w14:textId="77777777" w:rsidR="00D27F85" w:rsidRDefault="00D27F85" w:rsidP="00D27F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УК-2.3</w:t>
            </w:r>
          </w:p>
          <w:p w14:paraId="0634F1D4" w14:textId="77777777" w:rsidR="00D27F85" w:rsidRDefault="00D27F85" w:rsidP="00D27F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lastRenderedPageBreak/>
              <w:t>Определение имеющихся ресурсов и ограничений, действующих правовых норм в рамках поставленных задач;</w:t>
            </w:r>
          </w:p>
          <w:p w14:paraId="009E445A" w14:textId="0DB04447" w:rsidR="0016523F" w:rsidRPr="00021C27" w:rsidRDefault="0016523F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27F85" w:rsidRPr="00F31E81" w14:paraId="26A54AA9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1D9" w14:textId="77777777" w:rsidR="00E911D1" w:rsidRPr="0087657B" w:rsidRDefault="00E911D1" w:rsidP="00E911D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О</w:t>
            </w:r>
            <w:r w:rsidRPr="0087657B">
              <w:rPr>
                <w:iCs/>
              </w:rPr>
              <w:t>ПК-3</w:t>
            </w:r>
          </w:p>
          <w:p w14:paraId="327B0E97" w14:textId="16B85976" w:rsidR="00D27F85" w:rsidRDefault="00E911D1" w:rsidP="00E911D1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B402E">
              <w:rPr>
                <w:iCs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DFD" w14:textId="77777777" w:rsidR="00E911D1" w:rsidRPr="0087657B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7A095B94" w14:textId="77777777" w:rsidR="00D27F85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  <w:p w14:paraId="223FEBE7" w14:textId="77777777" w:rsidR="00E911D1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3145A189" w14:textId="1B16F99F" w:rsidR="00E911D1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</w:rPr>
              <w:t>3.3</w:t>
            </w:r>
          </w:p>
          <w:p w14:paraId="5752D05F" w14:textId="77777777" w:rsidR="00E911D1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B402E">
              <w:rPr>
                <w:rStyle w:val="fontstyle01"/>
                <w:rFonts w:ascii="Times New Roman" w:hAnsi="Times New Roman"/>
                <w:iCs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35EB8049" w14:textId="06771A7D" w:rsidR="00E911D1" w:rsidRDefault="00E911D1" w:rsidP="00E911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36CE6A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FB52273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130551AE" w:rsidR="00583D76" w:rsidRDefault="00583D76" w:rsidP="007B65C7">
      <w:pPr>
        <w:rPr>
          <w:b/>
        </w:rPr>
      </w:pPr>
    </w:p>
    <w:p w14:paraId="5C2957E0" w14:textId="77777777" w:rsidR="00583D76" w:rsidRPr="00583D76" w:rsidRDefault="00583D76" w:rsidP="00583D76"/>
    <w:p w14:paraId="4E1B352F" w14:textId="0C583D4F" w:rsidR="00583D76" w:rsidRDefault="00583D76" w:rsidP="00583D76"/>
    <w:p w14:paraId="3034BA12" w14:textId="5A5756F2" w:rsidR="00583D76" w:rsidRDefault="00583D76" w:rsidP="00583D76"/>
    <w:p w14:paraId="63AF760D" w14:textId="004E9BCA" w:rsidR="007B65C7" w:rsidRPr="00583D76" w:rsidRDefault="00583D76" w:rsidP="00583D76">
      <w:r w:rsidRPr="00583D76">
        <w:t>Annot_380501_01_2021_o</w:t>
      </w:r>
      <w:r>
        <w:t>_ Логистика Маркетинг и бренд-менеджмент</w:t>
      </w:r>
      <w:bookmarkStart w:id="6" w:name="_GoBack"/>
      <w:bookmarkEnd w:id="6"/>
      <w:r w:rsidRPr="00583D76">
        <w:t xml:space="preserve"> </w:t>
      </w:r>
    </w:p>
    <w:sectPr w:rsidR="007B65C7" w:rsidRPr="00583D7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05C3" w14:textId="77777777" w:rsidR="00C8755A" w:rsidRDefault="00C8755A" w:rsidP="005E3840">
      <w:r>
        <w:separator/>
      </w:r>
    </w:p>
  </w:endnote>
  <w:endnote w:type="continuationSeparator" w:id="0">
    <w:p w14:paraId="50D19F3F" w14:textId="77777777" w:rsidR="00C8755A" w:rsidRDefault="00C875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A1C7" w14:textId="77777777" w:rsidR="00C8755A" w:rsidRDefault="00C8755A" w:rsidP="005E3840">
      <w:r>
        <w:separator/>
      </w:r>
    </w:p>
  </w:footnote>
  <w:footnote w:type="continuationSeparator" w:id="0">
    <w:p w14:paraId="5CC1AFDF" w14:textId="77777777" w:rsidR="00C8755A" w:rsidRDefault="00C875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11E2A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D7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55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F8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378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1D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6EC-A476-4504-9834-A60399F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7</cp:revision>
  <cp:lastPrinted>2021-05-14T12:22:00Z</cp:lastPrinted>
  <dcterms:created xsi:type="dcterms:W3CDTF">2022-01-07T13:07:00Z</dcterms:created>
  <dcterms:modified xsi:type="dcterms:W3CDTF">2022-04-06T18:45:00Z</dcterms:modified>
</cp:coreProperties>
</file>